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B85C80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85C80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85C8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85C8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85C8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85C8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B85C8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B85C80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CB4CB4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170A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7AF08B18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9150D21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37A59D1B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6788E0DC" w:rsidR="00635E2E" w:rsidRPr="003509AA" w:rsidRDefault="00635E2E" w:rsidP="00056C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09273FC7" w:rsidR="00635E2E" w:rsidRPr="003509AA" w:rsidRDefault="00635E2E" w:rsidP="00056C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41C65F54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243EF88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33492254" w:rsidR="00635E2E" w:rsidRPr="00056C75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17B6B5FA" w:rsidR="00635E2E" w:rsidRPr="00056C75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0D184D7A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7E0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0AB83DAD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06BF0DA0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056C75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302C4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0359F0DC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056C75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3F2F5338" w14:textId="563A3D16" w:rsidR="006D6F7F" w:rsidRPr="0011186C" w:rsidRDefault="00056C75" w:rsidP="00056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056C7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ведущего специалиста Пановой Юлии Викторовны, действующей на основании доверенности №5 от 09.01.2023 г., именуемая в дальнейшем «Центр»,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6D6F7F"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бщество с ограниченной ответственностью </w:t>
      </w:r>
      <w:r w:rsidRPr="00056C75">
        <w:rPr>
          <w:rFonts w:ascii="Times New Roman" w:hAnsi="Times New Roman" w:cs="Times New Roman"/>
          <w:b/>
          <w:bCs/>
          <w:sz w:val="21"/>
          <w:szCs w:val="21"/>
        </w:rPr>
        <w:t>"</w:t>
      </w:r>
      <w:r w:rsidR="00995153">
        <w:rPr>
          <w:rFonts w:ascii="Times New Roman" w:hAnsi="Times New Roman" w:cs="Times New Roman"/>
          <w:b/>
          <w:bCs/>
          <w:sz w:val="21"/>
          <w:szCs w:val="21"/>
        </w:rPr>
        <w:t>__________________</w:t>
      </w:r>
      <w:r w:rsidRPr="00056C75">
        <w:rPr>
          <w:rFonts w:ascii="Times New Roman" w:hAnsi="Times New Roman" w:cs="Times New Roman"/>
          <w:b/>
          <w:bCs/>
          <w:sz w:val="21"/>
          <w:szCs w:val="21"/>
        </w:rPr>
        <w:t>"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 в лице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директора </w:t>
      </w:r>
      <w:r w:rsidR="00995153">
        <w:rPr>
          <w:rFonts w:ascii="Times New Roman" w:hAnsi="Times New Roman" w:cs="Times New Roman"/>
          <w:b/>
          <w:bCs/>
          <w:sz w:val="21"/>
          <w:szCs w:val="21"/>
        </w:rPr>
        <w:t>__</w:t>
      </w:r>
      <w:r w:rsidR="004C1E49">
        <w:rPr>
          <w:rFonts w:ascii="Times New Roman" w:hAnsi="Times New Roman" w:cs="Times New Roman"/>
          <w:b/>
          <w:bCs/>
          <w:sz w:val="21"/>
          <w:szCs w:val="21"/>
        </w:rPr>
        <w:t>_____________________________</w:t>
      </w:r>
      <w:r w:rsidR="00995153">
        <w:rPr>
          <w:rFonts w:ascii="Times New Roman" w:hAnsi="Times New Roman" w:cs="Times New Roman"/>
          <w:b/>
          <w:bCs/>
          <w:sz w:val="21"/>
          <w:szCs w:val="21"/>
        </w:rPr>
        <w:t>____________________________________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>, действующ</w:t>
      </w:r>
      <w:r>
        <w:rPr>
          <w:rFonts w:ascii="Times New Roman" w:hAnsi="Times New Roman" w:cs="Times New Roman"/>
          <w:b/>
          <w:bCs/>
          <w:sz w:val="21"/>
          <w:szCs w:val="21"/>
        </w:rPr>
        <w:t>его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 на основании Устава</w:t>
      </w:r>
      <w:r w:rsidR="006D6F7F"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053FB64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170A1" w:rsidRPr="005170A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409210A0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5170A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5170A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B718136" w:rsidR="009F2B71" w:rsidRPr="00021C49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C76E77B" w14:textId="4C841BDC" w:rsidR="00021C49" w:rsidRPr="00021C49" w:rsidRDefault="00021C49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1C4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BC91BC8" w:rsidR="0090263A" w:rsidRPr="00302C4A" w:rsidRDefault="00C87E9D" w:rsidP="00302C4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096F39B3" w:rsidR="00345053" w:rsidRPr="00302C4A" w:rsidRDefault="00DA3157" w:rsidP="00302C4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B85C80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B85C8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B85C80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85C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85C80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B85C8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B85C8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B85C8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B85C80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B85C80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7968E0A" w14:textId="15983510" w:rsidR="00AB33A4" w:rsidRDefault="00B85C80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85C8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0B7C7F9A" w14:textId="77777777" w:rsidR="00B85C80" w:rsidRDefault="00B85C80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519D3EC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6A7B8C5E" w14:textId="58C13FEA" w:rsidR="00FC4B80" w:rsidRDefault="00056C75" w:rsidP="00FC4B8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056C75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 "</w:t>
            </w:r>
            <w:r w:rsid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</w:t>
            </w:r>
            <w:r w:rsidRPr="00056C75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"</w:t>
            </w:r>
          </w:p>
          <w:p w14:paraId="3DC8695C" w14:textId="77777777" w:rsidR="00056C75" w:rsidRPr="00FC4B80" w:rsidRDefault="00056C75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156451" w14:textId="08BDEA9F" w:rsidR="00244A1B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  <w:r w:rsidR="00056C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3868D67" w14:textId="78DE9DD7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056C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EB9ECE" w14:textId="130716C7" w:rsidR="00FC4B80" w:rsidRDefault="00FC4B80" w:rsidP="00995153">
            <w:pPr>
              <w:tabs>
                <w:tab w:val="left" w:pos="132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 w:rsidR="00056C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5153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383E0375" w14:textId="0CCEE320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  <w:r w:rsidR="00056C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8F22509" w14:textId="77EBFE7D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  <w:r w:rsidR="00056C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09ABAF" w14:textId="7C0C45D1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9B50DDC" w14:textId="77777777" w:rsidR="00056C75" w:rsidRDefault="00056C75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5062DE5" w14:textId="77777777" w:rsidR="00995153" w:rsidRPr="00C12AFC" w:rsidRDefault="009951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413B3DA3" w:rsidR="00B57346" w:rsidRDefault="009951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5618605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</w:t>
      </w:r>
      <w:r w:rsidR="00056C75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33622A29" w:rsidR="00383ECA" w:rsidRPr="008C55DA" w:rsidRDefault="00056C75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056C7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ведущего специалиста Пановой Юлии Викторовны, действующей на основании доверенности №5 от 09.01.2023 г., именуемая в дальнейшем «Центр», с одной стороны,</w:t>
      </w:r>
      <w:r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95153" w:rsidRPr="00995153">
        <w:rPr>
          <w:rFonts w:ascii="Times New Roman" w:hAnsi="Times New Roman" w:cs="Times New Roman"/>
          <w:b/>
          <w:bCs/>
          <w:sz w:val="21"/>
          <w:szCs w:val="21"/>
        </w:rPr>
        <w:t>Общество с ограниченной ответственностью "___________</w:t>
      </w:r>
      <w:r w:rsidR="004C1E49">
        <w:rPr>
          <w:rFonts w:ascii="Times New Roman" w:hAnsi="Times New Roman" w:cs="Times New Roman"/>
          <w:b/>
          <w:bCs/>
          <w:sz w:val="21"/>
          <w:szCs w:val="21"/>
        </w:rPr>
        <w:t>__________________</w:t>
      </w:r>
      <w:r w:rsidR="00995153" w:rsidRPr="00995153">
        <w:rPr>
          <w:rFonts w:ascii="Times New Roman" w:hAnsi="Times New Roman" w:cs="Times New Roman"/>
          <w:b/>
          <w:bCs/>
          <w:sz w:val="21"/>
          <w:szCs w:val="21"/>
        </w:rPr>
        <w:t>_______" в лице директора ____________________________________</w:t>
      </w:r>
      <w:r w:rsidR="004C1E49">
        <w:rPr>
          <w:rFonts w:ascii="Times New Roman" w:hAnsi="Times New Roman" w:cs="Times New Roman"/>
          <w:b/>
          <w:bCs/>
          <w:sz w:val="21"/>
          <w:szCs w:val="21"/>
        </w:rPr>
        <w:t>__________________</w:t>
      </w:r>
      <w:r w:rsidR="00995153" w:rsidRPr="00995153">
        <w:rPr>
          <w:rFonts w:ascii="Times New Roman" w:hAnsi="Times New Roman" w:cs="Times New Roman"/>
          <w:b/>
          <w:bCs/>
          <w:sz w:val="21"/>
          <w:szCs w:val="21"/>
        </w:rPr>
        <w:t xml:space="preserve">__, действующего на основании Устава, </w:t>
      </w:r>
      <w:r w:rsidR="0011186C"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7CA411F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056C75">
        <w:rPr>
          <w:rFonts w:ascii="Times New Roman" w:hAnsi="Times New Roman" w:cs="Times New Roman"/>
          <w:kern w:val="2"/>
          <w:sz w:val="21"/>
          <w:szCs w:val="21"/>
        </w:rPr>
        <w:t>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>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5170A1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5170A1" w:rsidRPr="008C55DA" w:rsidRDefault="005170A1" w:rsidP="005170A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036E1E0" w:rsidR="005170A1" w:rsidRPr="00CC76B3" w:rsidRDefault="005170A1" w:rsidP="005170A1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5170A1" w:rsidRPr="008C55DA" w:rsidRDefault="005170A1" w:rsidP="005170A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056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4F28EE93" w:rsidR="005170A1" w:rsidRPr="008C55DA" w:rsidRDefault="005170A1" w:rsidP="005170A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B85C8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B85C8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B85C8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B85C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B85C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B85C8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B85C8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B85C8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B85C8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B85C8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56729C4" w14:textId="5F2F45ED" w:rsidR="008C55DA" w:rsidRDefault="00B85C80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B85C8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4B44C951" w14:textId="77777777" w:rsidR="00B85C80" w:rsidRPr="008C55DA" w:rsidRDefault="00B85C80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53D60E8C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6E572F77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 "_________________"</w:t>
            </w:r>
          </w:p>
          <w:p w14:paraId="21C4D04F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167825B7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Адрес: </w:t>
            </w:r>
          </w:p>
          <w:p w14:paraId="1A4BAE1B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ОГРН </w:t>
            </w:r>
          </w:p>
          <w:p w14:paraId="6463065E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Н </w:t>
            </w: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ab/>
            </w:r>
          </w:p>
          <w:p w14:paraId="45F825B4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ПП </w:t>
            </w:r>
          </w:p>
          <w:p w14:paraId="5BCB5743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 </w:t>
            </w:r>
          </w:p>
          <w:p w14:paraId="22DF7C42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2AEBE6C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34CC3C42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1A306FBE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</w:t>
            </w:r>
          </w:p>
          <w:p w14:paraId="4F3B959A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3BE71D05" w14:textId="77777777" w:rsidR="00995153" w:rsidRPr="00995153" w:rsidRDefault="00995153" w:rsidP="009951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 / ________________</w:t>
            </w:r>
          </w:p>
          <w:p w14:paraId="6F90EA3E" w14:textId="2C512E1F" w:rsidR="008C55DA" w:rsidRPr="008C55DA" w:rsidRDefault="00995153" w:rsidP="009951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9515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М.П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302C4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5D51" w14:textId="77777777" w:rsidR="00F155B2" w:rsidRDefault="00F155B2" w:rsidP="006734AE">
      <w:pPr>
        <w:spacing w:after="0" w:line="240" w:lineRule="auto"/>
      </w:pPr>
      <w:r>
        <w:separator/>
      </w:r>
    </w:p>
  </w:endnote>
  <w:endnote w:type="continuationSeparator" w:id="0">
    <w:p w14:paraId="2C128BFB" w14:textId="77777777" w:rsidR="00F155B2" w:rsidRDefault="00F155B2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C355" w14:textId="77777777" w:rsidR="00F155B2" w:rsidRDefault="00F155B2" w:rsidP="006734AE">
      <w:pPr>
        <w:spacing w:after="0" w:line="240" w:lineRule="auto"/>
      </w:pPr>
      <w:r>
        <w:separator/>
      </w:r>
    </w:p>
  </w:footnote>
  <w:footnote w:type="continuationSeparator" w:id="0">
    <w:p w14:paraId="27F52C3F" w14:textId="77777777" w:rsidR="00F155B2" w:rsidRDefault="00F155B2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04">
    <w:abstractNumId w:val="39"/>
  </w:num>
  <w:num w:numId="2" w16cid:durableId="1336685143">
    <w:abstractNumId w:val="62"/>
  </w:num>
  <w:num w:numId="3" w16cid:durableId="646594810">
    <w:abstractNumId w:val="21"/>
  </w:num>
  <w:num w:numId="4" w16cid:durableId="1420712338">
    <w:abstractNumId w:val="65"/>
  </w:num>
  <w:num w:numId="5" w16cid:durableId="1456563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9483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3455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848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24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736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986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228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7015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65432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455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569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4602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8647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7216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192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03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354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8881341">
    <w:abstractNumId w:val="37"/>
  </w:num>
  <w:num w:numId="24" w16cid:durableId="525631431">
    <w:abstractNumId w:val="63"/>
  </w:num>
  <w:num w:numId="25" w16cid:durableId="1841890456">
    <w:abstractNumId w:val="1"/>
  </w:num>
  <w:num w:numId="26" w16cid:durableId="1469978928">
    <w:abstractNumId w:val="12"/>
  </w:num>
  <w:num w:numId="27" w16cid:durableId="1892691629">
    <w:abstractNumId w:val="47"/>
  </w:num>
  <w:num w:numId="28" w16cid:durableId="1509101316">
    <w:abstractNumId w:val="26"/>
  </w:num>
  <w:num w:numId="29" w16cid:durableId="1730299397">
    <w:abstractNumId w:val="68"/>
  </w:num>
  <w:num w:numId="30" w16cid:durableId="842399833">
    <w:abstractNumId w:val="45"/>
  </w:num>
  <w:num w:numId="31" w16cid:durableId="1200119656">
    <w:abstractNumId w:val="46"/>
  </w:num>
  <w:num w:numId="32" w16cid:durableId="1835995112">
    <w:abstractNumId w:val="28"/>
  </w:num>
  <w:num w:numId="33" w16cid:durableId="1705791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6117069">
    <w:abstractNumId w:val="66"/>
  </w:num>
  <w:num w:numId="36" w16cid:durableId="1602378336">
    <w:abstractNumId w:val="2"/>
  </w:num>
  <w:num w:numId="37" w16cid:durableId="1416897822">
    <w:abstractNumId w:val="15"/>
  </w:num>
  <w:num w:numId="38" w16cid:durableId="1419715595">
    <w:abstractNumId w:val="74"/>
  </w:num>
  <w:num w:numId="39" w16cid:durableId="137042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65043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717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303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39717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136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20347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2663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848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418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0880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82817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3853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02619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5799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632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00385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06930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5390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35988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5597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11680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3219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20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13097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1902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09782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9835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9144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03274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54024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05263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45203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0901073">
    <w:abstractNumId w:val="27"/>
  </w:num>
  <w:num w:numId="73" w16cid:durableId="1679040621">
    <w:abstractNumId w:val="31"/>
  </w:num>
  <w:num w:numId="74" w16cid:durableId="93087928">
    <w:abstractNumId w:val="77"/>
  </w:num>
  <w:num w:numId="75" w16cid:durableId="1624575804">
    <w:abstractNumId w:val="4"/>
  </w:num>
  <w:num w:numId="76" w16cid:durableId="961571871">
    <w:abstractNumId w:val="22"/>
  </w:num>
  <w:num w:numId="77" w16cid:durableId="35786287">
    <w:abstractNumId w:val="5"/>
  </w:num>
  <w:num w:numId="78" w16cid:durableId="157620005">
    <w:abstractNumId w:val="38"/>
  </w:num>
  <w:num w:numId="79" w16cid:durableId="1787315023">
    <w:abstractNumId w:val="40"/>
  </w:num>
  <w:num w:numId="80" w16cid:durableId="1960064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1C49"/>
    <w:rsid w:val="00027D10"/>
    <w:rsid w:val="00044CA6"/>
    <w:rsid w:val="000504EA"/>
    <w:rsid w:val="00050E2F"/>
    <w:rsid w:val="00056C75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2C4A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1E49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A6B5E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95153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85C80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B370D"/>
    <w:rsid w:val="00EC342B"/>
    <w:rsid w:val="00EC4955"/>
    <w:rsid w:val="00EC6401"/>
    <w:rsid w:val="00EE17F3"/>
    <w:rsid w:val="00EE6AD3"/>
    <w:rsid w:val="00EF60C6"/>
    <w:rsid w:val="00EF65FC"/>
    <w:rsid w:val="00F150F0"/>
    <w:rsid w:val="00F155B2"/>
    <w:rsid w:val="00F1691C"/>
    <w:rsid w:val="00F237CB"/>
    <w:rsid w:val="00F272EF"/>
    <w:rsid w:val="00F32E7F"/>
    <w:rsid w:val="00F33D5F"/>
    <w:rsid w:val="00F367B7"/>
    <w:rsid w:val="00F406E3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6</cp:revision>
  <cp:lastPrinted>2023-06-20T13:37:00Z</cp:lastPrinted>
  <dcterms:created xsi:type="dcterms:W3CDTF">2022-02-04T08:03:00Z</dcterms:created>
  <dcterms:modified xsi:type="dcterms:W3CDTF">2023-08-16T06:44:00Z</dcterms:modified>
</cp:coreProperties>
</file>